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E" w:rsidRPr="00466E94" w:rsidRDefault="00466E94" w:rsidP="00E6116E">
      <w:pPr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23768" w:rsidRPr="00C02E42">
        <w:rPr>
          <w:rFonts w:ascii="Times New Roman" w:hAnsi="Times New Roman" w:cs="Times New Roman"/>
        </w:rPr>
        <w:t xml:space="preserve"> </w:t>
      </w:r>
      <w:r w:rsidR="00023768" w:rsidRPr="00466E94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E6116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r w:rsidR="009617E6">
        <w:rPr>
          <w:rFonts w:ascii="Times New Roman" w:hAnsi="Times New Roman" w:cs="Times New Roman"/>
        </w:rPr>
        <w:t>riskini azaltmak</w:t>
      </w:r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466E94" w:rsidRDefault="009617E6" w:rsidP="00A840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23768" w:rsidRPr="00466E94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E6116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E3BDE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466E94" w:rsidRDefault="00080173" w:rsidP="00A840AE">
      <w:pPr>
        <w:rPr>
          <w:rFonts w:ascii="Times New Roman" w:hAnsi="Times New Roman" w:cs="Times New Roman"/>
          <w:b/>
        </w:rPr>
      </w:pPr>
      <w:r w:rsidRPr="000A6391">
        <w:rPr>
          <w:rFonts w:ascii="Times New Roman" w:hAnsi="Times New Roman" w:cs="Times New Roman"/>
        </w:rPr>
        <w:t xml:space="preserve"> </w:t>
      </w:r>
      <w:r w:rsidRPr="00466E94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9617E6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116E">
        <w:rPr>
          <w:rFonts w:ascii="Times New Roman" w:hAnsi="Times New Roman" w:cs="Times New Roman"/>
        </w:rPr>
        <w:tab/>
      </w:r>
      <w:r w:rsidR="00FE24C1">
        <w:rPr>
          <w:rFonts w:ascii="Times New Roman" w:hAnsi="Times New Roman" w:cs="Times New Roman"/>
        </w:rPr>
        <w:t xml:space="preserve"> Tüm </w:t>
      </w:r>
      <w:r w:rsidR="00E6116E">
        <w:rPr>
          <w:rFonts w:ascii="Times New Roman" w:hAnsi="Times New Roman" w:cs="Times New Roman"/>
        </w:rPr>
        <w:t xml:space="preserve">Okul </w:t>
      </w:r>
      <w:r w:rsidR="00FE24C1">
        <w:rPr>
          <w:rFonts w:ascii="Times New Roman" w:hAnsi="Times New Roman" w:cs="Times New Roman"/>
        </w:rPr>
        <w:t>Personel</w:t>
      </w:r>
      <w:r w:rsidR="00E6116E">
        <w:rPr>
          <w:rFonts w:ascii="Times New Roman" w:hAnsi="Times New Roman" w:cs="Times New Roman"/>
        </w:rPr>
        <w:t>i</w:t>
      </w: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0B6B6E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0B6B6E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ışma Rehberi,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ğitim Kurumlarınd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ske, eldiven vb. KKD atıklarının ayrı çöp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Eğitim Öğretim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COVİD-19 Salgın Yönetimi ve Çalışma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erslik ve diğer oda ve ort</w:t>
            </w:r>
            <w:r w:rsidR="00AC3EC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AC3E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Hijyen Şartlarının Geliştirilmesi, Enfeksiyon Önleme Ve Kontrol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E61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8309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9"/>
        <w:gridCol w:w="9477"/>
        <w:gridCol w:w="3254"/>
        <w:gridCol w:w="7789"/>
      </w:tblGrid>
      <w:tr w:rsidR="00D83C21" w:rsidTr="000E1A4F">
        <w:trPr>
          <w:gridAfter w:val="1"/>
          <w:wAfter w:w="7789" w:type="dxa"/>
          <w:trHeight w:val="290"/>
        </w:trPr>
        <w:tc>
          <w:tcPr>
            <w:tcW w:w="1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0E1A4F">
        <w:trPr>
          <w:gridAfter w:val="1"/>
          <w:wAfter w:w="7789" w:type="dxa"/>
          <w:trHeight w:val="290"/>
        </w:trPr>
        <w:tc>
          <w:tcPr>
            <w:tcW w:w="1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0E1A4F">
        <w:trPr>
          <w:gridAfter w:val="1"/>
          <w:wAfter w:w="7789" w:type="dxa"/>
          <w:trHeight w:val="290"/>
        </w:trPr>
        <w:tc>
          <w:tcPr>
            <w:tcW w:w="20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0E1A4F">
        <w:trPr>
          <w:gridBefore w:val="1"/>
          <w:wBefore w:w="7789" w:type="dxa"/>
          <w:trHeight w:val="290"/>
        </w:trPr>
        <w:tc>
          <w:tcPr>
            <w:tcW w:w="20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83C21" w:rsidRDefault="000E1A4F" w:rsidP="000E1A4F">
      <w:pPr>
        <w:ind w:left="7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uk YAKUT</w:t>
      </w:r>
    </w:p>
    <w:p w:rsidR="000E1A4F" w:rsidRDefault="000E1A4F" w:rsidP="000E1A4F">
      <w:pPr>
        <w:ind w:left="7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kul Müdürü</w:t>
      </w:r>
    </w:p>
    <w:sectPr w:rsidR="000E1A4F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8F" w:rsidRDefault="006A2C8F" w:rsidP="005A71D0">
      <w:pPr>
        <w:spacing w:line="240" w:lineRule="auto"/>
      </w:pPr>
      <w:r>
        <w:separator/>
      </w:r>
    </w:p>
  </w:endnote>
  <w:endnote w:type="continuationSeparator" w:id="0">
    <w:p w:rsidR="006A2C8F" w:rsidRDefault="006A2C8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8F" w:rsidRDefault="006A2C8F" w:rsidP="005A71D0">
      <w:pPr>
        <w:spacing w:line="240" w:lineRule="auto"/>
      </w:pPr>
      <w:r>
        <w:separator/>
      </w:r>
    </w:p>
  </w:footnote>
  <w:footnote w:type="continuationSeparator" w:id="0">
    <w:p w:rsidR="006A2C8F" w:rsidRDefault="006A2C8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12159C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75pt;height:73.75pt">
                <v:imagedata r:id="rId1" o:title="photo"/>
              </v:shape>
            </w:pic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2328" w:rsidRDefault="00F42328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12159C" w:rsidRPr="0012159C" w:rsidRDefault="003133E4" w:rsidP="00F368DC">
          <w:pPr>
            <w:pStyle w:val="stBilgi"/>
            <w:jc w:val="cen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  <w:r w:rsidRPr="0012159C">
            <w:rPr>
              <w:rFonts w:ascii="Times New Roman" w:hAnsi="Times New Roman"/>
              <w:b/>
              <w:color w:val="FF0000"/>
              <w:sz w:val="24"/>
              <w:szCs w:val="24"/>
            </w:rPr>
            <w:t>MUAZZEZ SÜMER</w:t>
          </w:r>
          <w:r w:rsidR="009617E6" w:rsidRPr="0012159C">
            <w:rPr>
              <w:rFonts w:ascii="Times New Roman" w:hAnsi="Times New Roman"/>
              <w:b/>
              <w:color w:val="FF0000"/>
              <w:sz w:val="24"/>
              <w:szCs w:val="24"/>
            </w:rPr>
            <w:t xml:space="preserve"> </w:t>
          </w:r>
        </w:p>
        <w:p w:rsidR="005A71D0" w:rsidRPr="0012159C" w:rsidRDefault="005A71D0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</w:p>
        <w:p w:rsidR="005A71D0" w:rsidRDefault="00D83C21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  <w:r w:rsidRPr="0012159C">
            <w:rPr>
              <w:rFonts w:ascii="Times New Roman" w:hAnsi="Times New Roman"/>
              <w:b/>
              <w:color w:val="FF0000"/>
              <w:sz w:val="24"/>
              <w:szCs w:val="24"/>
            </w:rPr>
            <w:t xml:space="preserve">STANDART ENFEKSİYON KONTROL ÖNLEMLERİ </w:t>
          </w:r>
          <w:r w:rsidR="009617E6" w:rsidRPr="0012159C">
            <w:rPr>
              <w:rFonts w:ascii="Times New Roman" w:hAnsi="Times New Roman"/>
              <w:b/>
              <w:color w:val="FF0000"/>
              <w:sz w:val="24"/>
              <w:szCs w:val="24"/>
            </w:rPr>
            <w:t xml:space="preserve">(SEKÖ) </w:t>
          </w:r>
          <w:r w:rsidRPr="0012159C">
            <w:rPr>
              <w:rFonts w:ascii="Times New Roman" w:hAnsi="Times New Roman"/>
              <w:b/>
              <w:color w:val="FF0000"/>
              <w:sz w:val="24"/>
              <w:szCs w:val="24"/>
            </w:rPr>
            <w:t>EYLEM PLANI</w:t>
          </w:r>
        </w:p>
        <w:p w:rsidR="0012159C" w:rsidRPr="0012159C" w:rsidRDefault="0012159C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</w:p>
        <w:p w:rsidR="0012159C" w:rsidRPr="00E850BC" w:rsidRDefault="0012159C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66E9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AE7CCD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12159C">
            <w:rPr>
              <w:rFonts w:ascii="Times New Roman" w:hAnsi="Times New Roman"/>
              <w:noProof/>
              <w:sz w:val="18"/>
            </w:rPr>
            <w:t>5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6A2C8F">
            <w:fldChar w:fldCharType="begin"/>
          </w:r>
          <w:r w:rsidR="006A2C8F">
            <w:instrText>NUMPAGES  \* Arabic  \* MERGEFORMAT</w:instrText>
          </w:r>
          <w:r w:rsidR="006A2C8F">
            <w:fldChar w:fldCharType="separate"/>
          </w:r>
          <w:r w:rsidR="0012159C" w:rsidRPr="0012159C">
            <w:rPr>
              <w:rFonts w:ascii="Times New Roman" w:hAnsi="Times New Roman"/>
              <w:noProof/>
              <w:sz w:val="18"/>
            </w:rPr>
            <w:t>5</w:t>
          </w:r>
          <w:r w:rsidR="006A2C8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368DC" w:rsidP="001C694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</w:t>
          </w:r>
          <w:r w:rsidR="001C6946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/08/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3133E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67728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B6B6E"/>
    <w:rsid w:val="000C0C0A"/>
    <w:rsid w:val="000E1A4F"/>
    <w:rsid w:val="000F76A1"/>
    <w:rsid w:val="00105087"/>
    <w:rsid w:val="0012159C"/>
    <w:rsid w:val="001605AF"/>
    <w:rsid w:val="00176943"/>
    <w:rsid w:val="001C2954"/>
    <w:rsid w:val="001C6946"/>
    <w:rsid w:val="001E12BA"/>
    <w:rsid w:val="001E1342"/>
    <w:rsid w:val="0021085B"/>
    <w:rsid w:val="0021773B"/>
    <w:rsid w:val="00220D50"/>
    <w:rsid w:val="00260F50"/>
    <w:rsid w:val="002A3A67"/>
    <w:rsid w:val="002B11F7"/>
    <w:rsid w:val="002F0E0F"/>
    <w:rsid w:val="002F14F7"/>
    <w:rsid w:val="003133E4"/>
    <w:rsid w:val="003217BF"/>
    <w:rsid w:val="00340259"/>
    <w:rsid w:val="00340747"/>
    <w:rsid w:val="0035181A"/>
    <w:rsid w:val="0035290F"/>
    <w:rsid w:val="00352F41"/>
    <w:rsid w:val="00363E7B"/>
    <w:rsid w:val="0036655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66E94"/>
    <w:rsid w:val="00484E93"/>
    <w:rsid w:val="004B51F1"/>
    <w:rsid w:val="004C5F18"/>
    <w:rsid w:val="004E0AB9"/>
    <w:rsid w:val="004E3BDE"/>
    <w:rsid w:val="004F2CF2"/>
    <w:rsid w:val="00512D59"/>
    <w:rsid w:val="005463CE"/>
    <w:rsid w:val="00576F74"/>
    <w:rsid w:val="00580427"/>
    <w:rsid w:val="00585D40"/>
    <w:rsid w:val="00587B41"/>
    <w:rsid w:val="00592B4F"/>
    <w:rsid w:val="005A0622"/>
    <w:rsid w:val="005A0C69"/>
    <w:rsid w:val="005A71D0"/>
    <w:rsid w:val="005A730D"/>
    <w:rsid w:val="005F51A6"/>
    <w:rsid w:val="00617F4A"/>
    <w:rsid w:val="0062104D"/>
    <w:rsid w:val="00632070"/>
    <w:rsid w:val="006A2C8F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1EEB"/>
    <w:rsid w:val="00792C99"/>
    <w:rsid w:val="007B7585"/>
    <w:rsid w:val="007E0A06"/>
    <w:rsid w:val="007F2C44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617E6"/>
    <w:rsid w:val="00972BEF"/>
    <w:rsid w:val="00982BD8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C165D"/>
    <w:rsid w:val="00AC3ECA"/>
    <w:rsid w:val="00AD1A2A"/>
    <w:rsid w:val="00AE2E88"/>
    <w:rsid w:val="00AE6E2E"/>
    <w:rsid w:val="00AE7CCD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28A5"/>
    <w:rsid w:val="00C2557D"/>
    <w:rsid w:val="00C639C4"/>
    <w:rsid w:val="00C85DD2"/>
    <w:rsid w:val="00C91C92"/>
    <w:rsid w:val="00C92A7B"/>
    <w:rsid w:val="00CA21C6"/>
    <w:rsid w:val="00CA7B3F"/>
    <w:rsid w:val="00CB6DE8"/>
    <w:rsid w:val="00CD0291"/>
    <w:rsid w:val="00D208A0"/>
    <w:rsid w:val="00D43221"/>
    <w:rsid w:val="00D60D9C"/>
    <w:rsid w:val="00D6321F"/>
    <w:rsid w:val="00D83C21"/>
    <w:rsid w:val="00DA5540"/>
    <w:rsid w:val="00DA65A2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116E"/>
    <w:rsid w:val="00E87A34"/>
    <w:rsid w:val="00E906F6"/>
    <w:rsid w:val="00E97CC8"/>
    <w:rsid w:val="00EB1F8F"/>
    <w:rsid w:val="00EC0687"/>
    <w:rsid w:val="00EE02CE"/>
    <w:rsid w:val="00F24982"/>
    <w:rsid w:val="00F25352"/>
    <w:rsid w:val="00F26D50"/>
    <w:rsid w:val="00F27057"/>
    <w:rsid w:val="00F3254F"/>
    <w:rsid w:val="00F368DC"/>
    <w:rsid w:val="00F42328"/>
    <w:rsid w:val="00F5097E"/>
    <w:rsid w:val="00F843CA"/>
    <w:rsid w:val="00FB1834"/>
    <w:rsid w:val="00FB64C1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A078"/>
  <w15:docId w15:val="{163A0E09-7E58-4285-B618-A6F2CF3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160-28A0-41B5-9ACE-B0038AA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HOCA</cp:lastModifiedBy>
  <cp:revision>22</cp:revision>
  <dcterms:created xsi:type="dcterms:W3CDTF">2020-08-28T06:45:00Z</dcterms:created>
  <dcterms:modified xsi:type="dcterms:W3CDTF">2020-09-08T13:27:00Z</dcterms:modified>
</cp:coreProperties>
</file>